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FE07E0" w:rsidRPr="00831BCA" w:rsidRDefault="00FE07E0" w:rsidP="00FE07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1BC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FE07E0" w:rsidRPr="00831BCA" w:rsidRDefault="00E07E9A" w:rsidP="00FE07E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1B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Вр.и.о. </w:t>
            </w:r>
            <w:r w:rsidR="00F63E7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а</w:t>
            </w:r>
            <w:r w:rsidR="00FE07E0" w:rsidRPr="00831BCA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FE07E0" w:rsidRPr="00831BCA" w:rsidRDefault="00FE07E0" w:rsidP="00FE07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07E0" w:rsidRPr="00831BCA" w:rsidRDefault="00E07E9A" w:rsidP="00FE07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31B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__________________ А.Л. Шишкин</w:t>
            </w:r>
          </w:p>
          <w:p w:rsidR="00FE07E0" w:rsidRPr="00831BCA" w:rsidRDefault="00FE07E0" w:rsidP="00FE07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1BCA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.П.</w:t>
            </w:r>
          </w:p>
          <w:p w:rsidR="00FE07E0" w:rsidRPr="00831BCA" w:rsidRDefault="00FE07E0" w:rsidP="00FE07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07E0" w:rsidRPr="00831BCA" w:rsidRDefault="00FE07E0" w:rsidP="00FE07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31B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___» _____________ 201</w:t>
            </w:r>
            <w:r w:rsidR="00B5390D" w:rsidRPr="00831B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Pr="00831B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года</w:t>
            </w:r>
          </w:p>
          <w:p w:rsidR="00FE07E0" w:rsidRPr="00831BCA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0E1366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9" w:rsidRDefault="00F63E75" w:rsidP="0069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2/17</w:t>
            </w:r>
            <w:r w:rsidR="00690A89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690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831BCA" w:rsidRDefault="00690A89" w:rsidP="0069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971" w:rsidRPr="00790971" w:rsidRDefault="00790971" w:rsidP="00790971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971">
              <w:rPr>
                <w:rFonts w:ascii="Times New Roman" w:hAnsi="Times New Roman"/>
                <w:sz w:val="24"/>
                <w:szCs w:val="24"/>
              </w:rPr>
              <w:t>Наименование заказчика - некоммерческая организация «Региональный оператор - Фонд капитального ремонта многоквартирных домов в Хабаровском крае» (НО «Хабаровский краевой фонд капитального ремонта»).</w:t>
            </w:r>
          </w:p>
          <w:p w:rsidR="00790971" w:rsidRPr="00790971" w:rsidRDefault="00790971" w:rsidP="00790971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971">
              <w:rPr>
                <w:rFonts w:ascii="Times New Roman" w:hAnsi="Times New Roman"/>
                <w:sz w:val="24"/>
                <w:szCs w:val="24"/>
              </w:rPr>
              <w:t>Юридический адрес, место нахождения – 680030, г. Хабаровск, ул. Ленина, д.57.</w:t>
            </w:r>
          </w:p>
          <w:p w:rsidR="00790971" w:rsidRPr="00790971" w:rsidRDefault="00790971" w:rsidP="00790971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971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90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9097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79097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orteleva</w:t>
            </w:r>
            <w:r w:rsidRPr="00790971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kr</w:t>
            </w:r>
            <w:r w:rsidRPr="00790971">
              <w:rPr>
                <w:rFonts w:ascii="Times New Roman" w:hAnsi="Times New Roman"/>
                <w:sz w:val="24"/>
                <w:szCs w:val="24"/>
              </w:rPr>
              <w:t>27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790971" w:rsidRPr="00790971" w:rsidRDefault="00790971" w:rsidP="00790971">
            <w:pPr>
              <w:pStyle w:val="afe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790971">
              <w:rPr>
                <w:rFonts w:ascii="Times New Roman" w:hAnsi="Times New Roman"/>
                <w:sz w:val="24"/>
                <w:szCs w:val="24"/>
              </w:rPr>
              <w:t>Номер контактного телефона (организацио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вопросы) –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 (4212) 75-49-14 (Кортелё</w:t>
            </w:r>
            <w:r w:rsidRPr="00790971">
              <w:rPr>
                <w:rFonts w:ascii="Times New Roman" w:hAnsi="Times New Roman"/>
                <w:color w:val="FF0000"/>
                <w:sz w:val="24"/>
                <w:szCs w:val="24"/>
              </w:rPr>
              <w:t>ва Светлана Вениаминовна).</w:t>
            </w:r>
          </w:p>
          <w:p w:rsidR="00790971" w:rsidRPr="00790971" w:rsidRDefault="00790971" w:rsidP="00790971">
            <w:pPr>
              <w:pStyle w:val="afe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790971">
              <w:rPr>
                <w:rFonts w:ascii="Times New Roman" w:hAnsi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790971" w:rsidRPr="00790971" w:rsidRDefault="00790971" w:rsidP="00790971">
            <w:pPr>
              <w:pStyle w:val="afe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9097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8 (4212) 75-49-21 (Невидомский Сергей Станиславович). </w:t>
            </w:r>
          </w:p>
          <w:p w:rsidR="00200E74" w:rsidRPr="00831BCA" w:rsidRDefault="00790971" w:rsidP="00790971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971">
              <w:rPr>
                <w:rFonts w:ascii="Times New Roman" w:hAnsi="Times New Roman"/>
                <w:sz w:val="24"/>
                <w:szCs w:val="24"/>
              </w:rPr>
              <w:t>Сайт заказчика - http://www.fkr27.ru</w:t>
            </w:r>
          </w:p>
        </w:tc>
      </w:tr>
      <w:tr w:rsidR="001E0739" w:rsidRPr="00831BCA" w:rsidTr="009A008B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39" w:rsidRPr="00831BCA" w:rsidRDefault="001E0739" w:rsidP="001E073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39" w:rsidRPr="00831BCA" w:rsidRDefault="001E0739" w:rsidP="001E0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39" w:rsidRPr="009B12D7" w:rsidRDefault="00790971" w:rsidP="001E0739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  <w:r w:rsidRPr="0079097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разработке проектной документации на капитальный ремонт фасада многоквартирного дома, расположенного по адресу: </w:t>
            </w:r>
            <w:r w:rsidRPr="007909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абаровский край, Комсомольский район, с. Селихино, ул. Комсомольская, д. 7</w:t>
            </w:r>
          </w:p>
        </w:tc>
      </w:tr>
      <w:tr w:rsidR="001E0739" w:rsidRPr="00831BCA" w:rsidTr="009A008B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39" w:rsidRPr="00831BCA" w:rsidRDefault="001E0739" w:rsidP="001E073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39" w:rsidRPr="00831BCA" w:rsidRDefault="001E0739" w:rsidP="001E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39" w:rsidRPr="009B12D7" w:rsidRDefault="00790971" w:rsidP="001E0739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971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нахождения Подрядчика с выездом на объекты </w:t>
            </w:r>
            <w:r w:rsidRPr="007909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Хабаровский край, Комсомольский район, с. Селихино, ул. Комсомольская, д. 7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84767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31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 </w:t>
            </w:r>
            <w:r w:rsidR="00172217" w:rsidRPr="00831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847676" w:rsidRPr="00831BCA" w:rsidRDefault="00172217" w:rsidP="0084767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="00847676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8816DA" w:rsidRPr="00831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79097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  <w:r w:rsidRPr="00831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847676" w:rsidRPr="00831BCA" w:rsidRDefault="00847676" w:rsidP="0084767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D83262"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3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831BC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847676" w:rsidRPr="00831BCA" w:rsidRDefault="00847676" w:rsidP="0084767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831BCA" w:rsidRDefault="00847676" w:rsidP="00083D9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="00172217" w:rsidRPr="00831BCA">
              <w:rPr>
                <w:rFonts w:ascii="Times New Roman" w:hAnsi="Times New Roman"/>
                <w:sz w:val="24"/>
                <w:szCs w:val="24"/>
              </w:rPr>
              <w:t xml:space="preserve">технического </w:t>
            </w:r>
            <w:r w:rsidR="00C2338F" w:rsidRPr="00831BCA">
              <w:rPr>
                <w:rFonts w:ascii="Times New Roman" w:hAnsi="Times New Roman"/>
                <w:sz w:val="24"/>
                <w:szCs w:val="24"/>
              </w:rPr>
              <w:t>задания на разработку проектной документации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83D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ы на проектные работы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й с участием </w:t>
            </w:r>
            <w:r w:rsidRPr="00831BCA">
              <w:rPr>
                <w:rFonts w:ascii="Times New Roman" w:hAnsi="Times New Roman"/>
                <w:sz w:val="24"/>
                <w:szCs w:val="24"/>
              </w:rPr>
              <w:lastRenderedPageBreak/>
              <w:t>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 многоквартирным дом</w:t>
            </w:r>
            <w:r w:rsidR="008816DA" w:rsidRPr="00831BCA">
              <w:rPr>
                <w:rFonts w:ascii="Times New Roman" w:hAnsi="Times New Roman"/>
                <w:sz w:val="24"/>
                <w:szCs w:val="24"/>
              </w:rPr>
              <w:t>ом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31BCA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831BCA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831BCA" w:rsidRDefault="00790971" w:rsidP="00083D90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97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1 875 (тридцать одна тысяча восемьсот семьдесят пять) рублей 00 копеек</w:t>
            </w:r>
            <w:r w:rsidR="00E85A62" w:rsidRPr="009B12D7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затраты на производство работ в соответствии с техническим </w:t>
            </w:r>
            <w:r w:rsidR="00E85A62" w:rsidRPr="009B12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ем на разработку проектной документации</w:t>
            </w:r>
            <w:r w:rsidR="00033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A62" w:rsidRPr="009B1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083D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соответствии со сметой </w:t>
            </w:r>
            <w:r w:rsidR="00E85A62" w:rsidRPr="009B12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сетедержателями), получение различного рода расчетов, справок, актов, решений и т.п. документов, сбор и</w:t>
            </w:r>
            <w:r w:rsidR="00083D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ходных данных в соответствии со сметами на проектные работы </w:t>
            </w:r>
            <w:r w:rsidR="00E85A62" w:rsidRPr="009B12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риложение № 4 к аукционной документации)</w:t>
            </w:r>
            <w:r w:rsidR="00E85A62" w:rsidRPr="009B1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31BC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831BCA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71" w:rsidRDefault="00790971" w:rsidP="00790971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971" w:rsidRDefault="00790971" w:rsidP="00790971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08B" w:rsidRPr="00831BCA" w:rsidRDefault="009A008B" w:rsidP="00790971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831BCA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A008B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EF154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едства собственников п</w:t>
            </w:r>
            <w:r w:rsidR="00EF1548" w:rsidRPr="00831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мещений многоквартирных домов</w:t>
            </w:r>
          </w:p>
        </w:tc>
      </w:tr>
      <w:tr w:rsidR="004B1EF5" w:rsidRPr="00831BC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1B" w:rsidRDefault="00790971" w:rsidP="00790971">
            <w:pPr>
              <w:spacing w:after="0" w:line="240" w:lineRule="auto"/>
              <w:ind w:firstLine="346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9097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(один) % от начальной (максимальной) цены договора –                         318 (триста восемнадцать) рублей 75 копеек </w:t>
            </w:r>
          </w:p>
          <w:p w:rsidR="00E85A62" w:rsidRPr="009B12D7" w:rsidRDefault="00E85A62" w:rsidP="00790971">
            <w:pPr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- НМЦ &gt;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4B1EF5" w:rsidRPr="00831BCA" w:rsidRDefault="00E85A62" w:rsidP="00E85A6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790971" w:rsidRDefault="00083D9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</w:t>
            </w:r>
            <w:r w:rsidR="00845F01" w:rsidRPr="00790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F01" w:rsidRPr="00790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790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845F01" w:rsidRPr="007909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zakupki.gov.ru</w:t>
              </w:r>
            </w:hyperlink>
            <w:r w:rsidR="00A9769C" w:rsidRPr="0079097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EEE" w:rsidRPr="00790971">
              <w:rPr>
                <w:rFonts w:ascii="Times New Roman" w:hAnsi="Times New Roman" w:cs="Times New Roman"/>
                <w:i/>
                <w:sz w:val="24"/>
                <w:szCs w:val="24"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="00845F01" w:rsidRPr="00831BCA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A62" w:rsidRPr="00790971" w:rsidRDefault="008C241D" w:rsidP="008C241D">
            <w:pPr>
              <w:pStyle w:val="a3"/>
              <w:spacing w:after="0" w:line="240" w:lineRule="auto"/>
              <w:ind w:left="0"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="00E85A62" w:rsidRPr="009B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="00E85A62" w:rsidRPr="009B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E85A62" w:rsidRPr="0079097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  <w:t>«</w:t>
            </w:r>
            <w:r w:rsidR="00790971" w:rsidRPr="0079097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  <w:t>27</w:t>
            </w:r>
            <w:r w:rsidR="00E85A62" w:rsidRPr="0079097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  <w:t xml:space="preserve">» </w:t>
            </w:r>
            <w:r w:rsidR="00790971" w:rsidRPr="0079097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  <w:t>апреля</w:t>
            </w:r>
            <w:r w:rsidR="00E85A62" w:rsidRPr="0079097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  <w:t xml:space="preserve"> 2017 года</w:t>
            </w:r>
            <w:r w:rsidR="00E85A62" w:rsidRPr="0079097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</w:t>
            </w:r>
          </w:p>
          <w:p w:rsidR="00E85A62" w:rsidRPr="009B12D7" w:rsidRDefault="00E85A62" w:rsidP="008C241D">
            <w:pPr>
              <w:pStyle w:val="a3"/>
              <w:spacing w:after="0" w:line="240" w:lineRule="auto"/>
              <w:ind w:left="0" w:firstLine="34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9B12D7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9B12D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E85A62" w:rsidRPr="00790971" w:rsidRDefault="008C241D" w:rsidP="008C241D">
            <w:pPr>
              <w:pStyle w:val="a3"/>
              <w:spacing w:after="0" w:line="240" w:lineRule="auto"/>
              <w:ind w:left="0"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="00E85A62" w:rsidRPr="009B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="00E85A62" w:rsidRPr="009B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083D9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  <w:t>«31</w:t>
            </w:r>
            <w:r w:rsidR="00E85A62" w:rsidRPr="0079097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  <w:t xml:space="preserve">» </w:t>
            </w:r>
            <w:r w:rsidR="00790971" w:rsidRPr="0079097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  <w:t>мая</w:t>
            </w:r>
            <w:r w:rsidR="00E85A62" w:rsidRPr="0079097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  <w:t xml:space="preserve"> 2017 года в 11 час. 00 мин. </w:t>
            </w:r>
            <w:r w:rsidR="00E85A62" w:rsidRPr="00790971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(время местное)</w:t>
            </w:r>
            <w:r w:rsidR="00E85A62" w:rsidRPr="0079097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</w:t>
            </w:r>
          </w:p>
          <w:p w:rsidR="000861FC" w:rsidRPr="00831BCA" w:rsidRDefault="00E85A62" w:rsidP="008C241D">
            <w:pPr>
              <w:pStyle w:val="a3"/>
              <w:spacing w:after="0" w:line="240" w:lineRule="auto"/>
              <w:ind w:left="0"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(срок подачи заявок составляет</w:t>
            </w:r>
            <w:bookmarkStart w:id="0" w:name="_GoBack"/>
            <w:bookmarkEnd w:id="0"/>
            <w:r w:rsidRPr="009B12D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9B12D7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9B12D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9B12D7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9B12D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E85A62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62" w:rsidRPr="00831BCA" w:rsidRDefault="00E85A62" w:rsidP="00E85A62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62" w:rsidRPr="00831BCA" w:rsidRDefault="00E85A62" w:rsidP="00E8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62" w:rsidRPr="009B12D7" w:rsidRDefault="00E85A62" w:rsidP="00E85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</w:t>
            </w:r>
            <w:r w:rsidRPr="008C241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  <w:t>«</w:t>
            </w:r>
            <w:r w:rsidR="00790971" w:rsidRPr="008C241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  <w:t>06</w:t>
            </w:r>
            <w:r w:rsidRPr="008C241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  <w:t xml:space="preserve">» </w:t>
            </w:r>
            <w:r w:rsidR="00790971" w:rsidRPr="008C241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  <w:t xml:space="preserve">июня </w:t>
            </w:r>
            <w:r w:rsidRPr="008C241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  <w:t>2017 года</w:t>
            </w:r>
          </w:p>
          <w:p w:rsidR="00E85A62" w:rsidRPr="009B12D7" w:rsidRDefault="00E85A62" w:rsidP="00E8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B12D7">
              <w:rPr>
                <w:rFonts w:ascii="Times New Roman" w:hAnsi="Times New Roman" w:cs="Times New Roman"/>
                <w:i/>
              </w:rPr>
              <w:t xml:space="preserve">не более 10 рабочих дней со </w:t>
            </w:r>
            <w:r w:rsidRPr="008C241D">
              <w:rPr>
                <w:rFonts w:ascii="Times New Roman" w:hAnsi="Times New Roman" w:cs="Times New Roman"/>
                <w:i/>
              </w:rPr>
              <w:t>дня</w:t>
            </w:r>
            <w:r w:rsidRPr="009B12D7">
              <w:rPr>
                <w:rFonts w:ascii="Times New Roman" w:hAnsi="Times New Roman" w:cs="Times New Roman"/>
                <w:i/>
              </w:rPr>
              <w:t xml:space="preserve"> окончания срока подачи заявок</w:t>
            </w:r>
            <w:r w:rsidRPr="009B12D7">
              <w:rPr>
                <w:rFonts w:ascii="Times New Roman" w:hAnsi="Times New Roman" w:cs="Times New Roman"/>
              </w:rPr>
              <w:t>)</w:t>
            </w:r>
          </w:p>
        </w:tc>
      </w:tr>
      <w:tr w:rsidR="00E85A62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62" w:rsidRPr="00831BCA" w:rsidRDefault="00E85A62" w:rsidP="00E85A62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62" w:rsidRPr="00831BCA" w:rsidRDefault="00E85A62" w:rsidP="00E8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62" w:rsidRPr="009B12D7" w:rsidRDefault="00E85A62" w:rsidP="00E85A62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9097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  <w:t>«</w:t>
            </w:r>
            <w:r w:rsidR="00790971" w:rsidRPr="0079097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  <w:t>09</w:t>
            </w:r>
            <w:r w:rsidRPr="0079097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  <w:t xml:space="preserve">» </w:t>
            </w:r>
            <w:r w:rsidR="00790971" w:rsidRPr="0079097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  <w:t xml:space="preserve">июня </w:t>
            </w:r>
            <w:r w:rsidRPr="0079097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  <w:t>2017 года</w:t>
            </w:r>
            <w:r w:rsidRPr="009B12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E85A62" w:rsidRPr="009B12D7" w:rsidRDefault="00E85A62" w:rsidP="00E85A6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B12D7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5A62" w:rsidRPr="009B12D7" w:rsidRDefault="00E85A62" w:rsidP="00E85A6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9B12D7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E85A62" w:rsidRPr="009B12D7" w:rsidRDefault="00E85A62" w:rsidP="00E8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831BCA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831B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1BCA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831BCA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831B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B11599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831BCA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831B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1BCA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232510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831BCA" w:rsidRDefault="0023251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831BCA" w:rsidRDefault="00232510" w:rsidP="00930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</w:t>
            </w:r>
            <w:r w:rsidR="009303E5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его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831BCA" w:rsidRDefault="006F0D6D" w:rsidP="002F5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303E5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</w:t>
            </w:r>
            <w:r w:rsidR="002F5340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r w:rsidR="009303E5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у</w:t>
            </w:r>
            <w:r w:rsidR="00A45086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5340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32510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2F5340" w:rsidRPr="00831B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  <w:r w:rsidR="00232510" w:rsidRPr="00831B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(</w:t>
            </w:r>
            <w:r w:rsidR="002F5340" w:rsidRPr="00831B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сяти</w:t>
            </w:r>
            <w:r w:rsidR="00232510" w:rsidRPr="00831B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)</w:t>
            </w:r>
            <w:r w:rsidR="00A45086" w:rsidRPr="00831B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232510" w:rsidRPr="00831B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абочих дней</w:t>
            </w:r>
            <w:r w:rsidR="00232510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2F5340" w:rsidRPr="00831BC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="002F5340" w:rsidRPr="00831BC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="002F5340" w:rsidRPr="00831B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="002F5340" w:rsidRPr="00831BCA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="002F5340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азчика</w:t>
            </w:r>
            <w:r w:rsidR="00A45086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5340" w:rsidRPr="00831BC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до ввода соответствующего раздела официального сайта в эксплуатацию)</w:t>
            </w:r>
            <w:r w:rsidR="00A45086" w:rsidRPr="00831BC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2F5340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="002F5340" w:rsidRPr="00831B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</w:t>
            </w:r>
            <w:r w:rsidR="00A45086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B11599" w:rsidRPr="00831BC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71" w:rsidRPr="00790971" w:rsidRDefault="00790971" w:rsidP="0079097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3" w:firstLine="28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097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0 (десять) % от начальной (максимальной) цены договора (лота) – 3 187 (три тысячи сто восемьдесят семь) рублей 50 копеек. </w:t>
            </w:r>
          </w:p>
          <w:p w:rsidR="00E85A62" w:rsidRPr="00790971" w:rsidRDefault="00E85A62" w:rsidP="00790971">
            <w:pPr>
              <w:spacing w:after="0" w:line="240" w:lineRule="auto"/>
              <w:ind w:left="63" w:firstLine="28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09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E85A62" w:rsidRPr="009B12D7" w:rsidRDefault="00E85A62" w:rsidP="00E85A6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9B12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9B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1599" w:rsidRPr="00831BCA" w:rsidRDefault="00E85A62" w:rsidP="00E85A6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6C3DB2">
        <w:trPr>
          <w:trHeight w:val="4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31BCA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31BCA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831BCA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31BCA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831BCA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BCA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831BCA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BCA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831BCA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831BCA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831BCA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831BCA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831BCA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31BCA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831BCA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831BCA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BCA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831BCA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BCA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831BCA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CA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6470DA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831BCA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AC4747">
      <w:headerReference w:type="default" r:id="rId10"/>
      <w:pgSz w:w="11906" w:h="16838"/>
      <w:pgMar w:top="851" w:right="850" w:bottom="1134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D9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34A"/>
    <w:rsid w:val="00033A5F"/>
    <w:rsid w:val="00033AF5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3D90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739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412B3"/>
    <w:rsid w:val="00241799"/>
    <w:rsid w:val="00243B7F"/>
    <w:rsid w:val="002457D5"/>
    <w:rsid w:val="0025181E"/>
    <w:rsid w:val="002545C0"/>
    <w:rsid w:val="00256753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557C"/>
    <w:rsid w:val="004369CC"/>
    <w:rsid w:val="004374C1"/>
    <w:rsid w:val="0044255B"/>
    <w:rsid w:val="0044601F"/>
    <w:rsid w:val="004461D2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2A0D"/>
    <w:rsid w:val="00493078"/>
    <w:rsid w:val="00493503"/>
    <w:rsid w:val="004938BC"/>
    <w:rsid w:val="0049561B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62C"/>
    <w:rsid w:val="00567DE7"/>
    <w:rsid w:val="00571274"/>
    <w:rsid w:val="00571664"/>
    <w:rsid w:val="005749C5"/>
    <w:rsid w:val="0058291F"/>
    <w:rsid w:val="00582E18"/>
    <w:rsid w:val="00584319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30F0B"/>
    <w:rsid w:val="0063318E"/>
    <w:rsid w:val="0063609E"/>
    <w:rsid w:val="00636112"/>
    <w:rsid w:val="0063773A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0A89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0971"/>
    <w:rsid w:val="0079132B"/>
    <w:rsid w:val="0079318D"/>
    <w:rsid w:val="00797431"/>
    <w:rsid w:val="00797F86"/>
    <w:rsid w:val="007A264E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702E"/>
    <w:rsid w:val="0087078B"/>
    <w:rsid w:val="008709A1"/>
    <w:rsid w:val="00872701"/>
    <w:rsid w:val="00872ED4"/>
    <w:rsid w:val="008750BD"/>
    <w:rsid w:val="00876E53"/>
    <w:rsid w:val="00877EB3"/>
    <w:rsid w:val="008816DA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241D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5A62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10A09"/>
    <w:rsid w:val="00F175F1"/>
    <w:rsid w:val="00F2121C"/>
    <w:rsid w:val="00F21D3D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3E75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1D64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D427C-1B9D-46EC-B78B-B1B5514E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Кортелева Светлана Вениаминовна</cp:lastModifiedBy>
  <cp:revision>46</cp:revision>
  <cp:lastPrinted>2017-04-26T05:17:00Z</cp:lastPrinted>
  <dcterms:created xsi:type="dcterms:W3CDTF">2017-01-25T07:16:00Z</dcterms:created>
  <dcterms:modified xsi:type="dcterms:W3CDTF">2017-04-26T05:17:00Z</dcterms:modified>
</cp:coreProperties>
</file>